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AA366" w14:textId="77777777" w:rsidR="00B833C9" w:rsidRDefault="00F83659">
      <w:pPr>
        <w:rPr>
          <w:b/>
        </w:rPr>
      </w:pPr>
      <w:bookmarkStart w:id="0" w:name="_GoBack"/>
      <w:bookmarkEnd w:id="0"/>
      <w:r w:rsidRPr="00894ECE">
        <w:rPr>
          <w:b/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868DFB" wp14:editId="433B3695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353175" cy="45720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2F17" w14:textId="46A1D5BA" w:rsidR="008E7DC3" w:rsidRPr="00F83659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 </w:t>
                            </w:r>
                            <w:r w:rsidRPr="00C93B9A">
                              <w:rPr>
                                <w:b/>
                              </w:rPr>
                              <w:t xml:space="preserve">DATOS PERSONALES DEL ESTUDIANTE/ </w:t>
                            </w:r>
                            <w:r w:rsidRPr="00F83659">
                              <w:rPr>
                                <w:b/>
                                <w:i/>
                              </w:rPr>
                              <w:t>DADOS PESSOAIS DO ESTUDANTE</w:t>
                            </w:r>
                          </w:p>
                          <w:p w14:paraId="499120EE" w14:textId="77777777" w:rsidR="005873D0" w:rsidRPr="00F83659" w:rsidRDefault="005873D0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i/>
                              </w:rPr>
                            </w:pPr>
                          </w:p>
                          <w:p w14:paraId="37A60D71" w14:textId="0AFEBE99" w:rsidR="00C6060E" w:rsidRDefault="00C6060E" w:rsidP="00C6060E">
                            <w:r>
                              <w:t xml:space="preserve">Apellidos/ </w:t>
                            </w:r>
                            <w:proofErr w:type="spellStart"/>
                            <w:r w:rsidRPr="008745F9">
                              <w:rPr>
                                <w:i/>
                              </w:rPr>
                              <w:t>Sobrenomes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8745F9">
                              <w:t>___________________________________________________________________</w:t>
                            </w:r>
                            <w:r>
                              <w:t xml:space="preserve">                                 </w:t>
                            </w:r>
                          </w:p>
                          <w:p w14:paraId="785E71B4" w14:textId="1251BA82" w:rsidR="00C6060E" w:rsidRDefault="00C6060E" w:rsidP="00C6060E">
                            <w:r>
                              <w:t xml:space="preserve">Nombres/ </w:t>
                            </w:r>
                            <w:proofErr w:type="spellStart"/>
                            <w:r w:rsidRPr="008745F9">
                              <w:rPr>
                                <w:i/>
                              </w:rPr>
                              <w:t>Nomes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__</w:t>
                            </w:r>
                          </w:p>
                          <w:p w14:paraId="5A3CF56F" w14:textId="4BC59B7C" w:rsidR="00C6060E" w:rsidRDefault="00C6060E" w:rsidP="00C6060E">
                            <w:r>
                              <w:t>Fecha de nacimiento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 xml:space="preserve">Data de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nascimento</w:t>
                            </w:r>
                            <w:proofErr w:type="spellEnd"/>
                            <w:r>
                              <w:t xml:space="preserve">:  </w:t>
                            </w:r>
                            <w:r w:rsidR="008745F9">
                              <w:t>__________________________________________________</w:t>
                            </w:r>
                            <w:r>
                              <w:t xml:space="preserve">                                  </w:t>
                            </w:r>
                          </w:p>
                          <w:p w14:paraId="6FA084A7" w14:textId="78FF1A78" w:rsidR="00C6060E" w:rsidRDefault="00C6060E" w:rsidP="00C6060E">
                            <w:r>
                              <w:t>Documento de identidad:</w:t>
                            </w:r>
                            <w:r w:rsidR="008745F9">
                              <w:t xml:space="preserve"> _________________________________________________________________</w:t>
                            </w:r>
                          </w:p>
                          <w:p w14:paraId="7DCDB083" w14:textId="25685927" w:rsidR="008745F9" w:rsidRDefault="00C6060E" w:rsidP="00C6060E">
                            <w:r>
                              <w:t xml:space="preserve">Sexo: </w:t>
                            </w:r>
                            <w:r w:rsidR="00F83659">
                              <w:t xml:space="preserve">     </w:t>
                            </w:r>
                            <w:r w:rsidR="008745F9">
                              <w:t>F</w:t>
                            </w:r>
                            <w:r w:rsidR="00F83659">
                              <w:t xml:space="preserve">  </w:t>
                            </w:r>
                            <w:r w:rsidR="008745F9">
                              <w:t xml:space="preserve">    </w:t>
                            </w:r>
                            <w:r w:rsidR="00F83659">
                              <w:t xml:space="preserve"> </w:t>
                            </w:r>
                            <w:r w:rsidR="008745F9">
                              <w:t xml:space="preserve"> M</w:t>
                            </w:r>
                            <w:r w:rsidR="00F83659">
                              <w:t xml:space="preserve">   </w:t>
                            </w:r>
                          </w:p>
                          <w:p w14:paraId="7C0DF8FE" w14:textId="7D1FEF91" w:rsidR="00C6060E" w:rsidRDefault="00C6060E" w:rsidP="00C6060E">
                            <w:r>
                              <w:t>Nacionalidad</w:t>
                            </w:r>
                            <w:r w:rsidR="005873D0">
                              <w:t>/</w:t>
                            </w:r>
                            <w:r w:rsidR="005873D0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5873D0" w:rsidRPr="008745F9">
                              <w:rPr>
                                <w:i/>
                              </w:rPr>
                              <w:t>Nacionalidade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</w:t>
                            </w:r>
                          </w:p>
                          <w:p w14:paraId="3F163211" w14:textId="472F0F7F" w:rsidR="00C6060E" w:rsidRDefault="00C6060E" w:rsidP="00C6060E">
                            <w:r>
                              <w:t>Lugar de nacimiento:</w:t>
                            </w:r>
                            <w:r w:rsidR="008745F9">
                              <w:t xml:space="preserve"> _____________________________________________________________________</w:t>
                            </w:r>
                          </w:p>
                          <w:p w14:paraId="1B64E205" w14:textId="1F1CB9AC" w:rsidR="00C6060E" w:rsidRDefault="00C6060E" w:rsidP="00C6060E">
                            <w:r>
                              <w:t>Correo Electrónico:</w:t>
                            </w:r>
                            <w:r w:rsidRPr="00C6060E">
                              <w:t xml:space="preserve"> </w:t>
                            </w:r>
                            <w:r w:rsidR="008745F9">
                              <w:t>______________________________________________________________________</w:t>
                            </w:r>
                          </w:p>
                          <w:p w14:paraId="737AC6D5" w14:textId="5829F8D9" w:rsidR="008745F9" w:rsidRDefault="00C6060E" w:rsidP="008745F9">
                            <w:r>
                              <w:t>Teléfono</w:t>
                            </w:r>
                            <w:r w:rsidR="008745F9">
                              <w:t xml:space="preserve">/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Teléfone</w:t>
                            </w:r>
                            <w:proofErr w:type="spellEnd"/>
                            <w:r w:rsidR="006F35F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(WhatsApp):</w:t>
                            </w:r>
                            <w:r w:rsidR="008745F9">
                              <w:t>____________________________________________________________</w:t>
                            </w:r>
                          </w:p>
                          <w:p w14:paraId="518B9183" w14:textId="46FA31F8" w:rsidR="00C6060E" w:rsidRDefault="00C6060E" w:rsidP="00C6060E">
                            <w:r w:rsidRPr="008745F9">
                              <w:t>Dirección</w:t>
                            </w:r>
                            <w:r w:rsidR="008745F9" w:rsidRPr="008745F9">
                              <w:t>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Endereço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</w:t>
                            </w:r>
                          </w:p>
                          <w:p w14:paraId="6B9A8D69" w14:textId="6848B20B" w:rsidR="008E7DC3" w:rsidRDefault="008E7DC3" w:rsidP="008E7DC3">
                            <w:r>
                              <w:t>Ciudad</w:t>
                            </w:r>
                            <w:r w:rsidR="008745F9">
                              <w:t>/</w:t>
                            </w:r>
                            <w:r w:rsidR="008745F9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idade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____</w:t>
                            </w:r>
                          </w:p>
                          <w:p w14:paraId="4C83F5DF" w14:textId="53797916" w:rsidR="008E7DC3" w:rsidRDefault="008E7DC3" w:rsidP="00C6060E">
                            <w:r>
                              <w:t xml:space="preserve">Departamento, Provincia, </w:t>
                            </w:r>
                            <w:r w:rsidR="008745F9">
                              <w:t>E</w:t>
                            </w:r>
                            <w:r>
                              <w:t>stado:</w:t>
                            </w:r>
                            <w:r w:rsidR="008745F9">
                              <w:t xml:space="preserve"> ___________________________________________________________</w:t>
                            </w:r>
                          </w:p>
                          <w:p w14:paraId="725A3889" w14:textId="25ECDEA0" w:rsidR="00C6060E" w:rsidRDefault="00C6060E" w:rsidP="00C6060E">
                            <w:r>
                              <w:t>País:</w:t>
                            </w:r>
                            <w:r w:rsidR="008745F9">
                              <w:t xml:space="preserve"> 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68DF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22.85pt;width:500.25pt;height:5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">
                <v:textbox>
                  <w:txbxContent>
                    <w:p w14:paraId="5D5D2F17" w14:textId="46A1D5BA" w:rsidR="008E7DC3" w:rsidRPr="00F83659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 xml:space="preserve">1. </w:t>
                      </w:r>
                      <w:r w:rsidRPr="00C93B9A">
                        <w:rPr>
                          <w:b/>
                        </w:rPr>
                        <w:t xml:space="preserve">DATOS PERSONALES DEL ESTUDIANTE/ </w:t>
                      </w:r>
                      <w:r w:rsidRPr="00F83659">
                        <w:rPr>
                          <w:b/>
                          <w:i/>
                        </w:rPr>
                        <w:t>DADOS PESSOAIS DO ESTUDANTE</w:t>
                      </w:r>
                    </w:p>
                    <w:p w14:paraId="499120EE" w14:textId="77777777" w:rsidR="005873D0" w:rsidRPr="00F83659" w:rsidRDefault="005873D0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i/>
                        </w:rPr>
                      </w:pPr>
                    </w:p>
                    <w:p w14:paraId="37A60D71" w14:textId="0AFEBE99" w:rsidR="00C6060E" w:rsidRDefault="00C6060E" w:rsidP="00C6060E">
                      <w:r>
                        <w:t xml:space="preserve">Apellidos/ </w:t>
                      </w:r>
                      <w:proofErr w:type="spellStart"/>
                      <w:r w:rsidRPr="008745F9">
                        <w:rPr>
                          <w:i/>
                        </w:rPr>
                        <w:t>Sobrenomes</w:t>
                      </w:r>
                      <w:proofErr w:type="spellEnd"/>
                      <w:r>
                        <w:t xml:space="preserve">: </w:t>
                      </w:r>
                      <w:r w:rsidR="008745F9">
                        <w:t>___________________________________________________________________</w:t>
                      </w:r>
                      <w:r>
                        <w:t xml:space="preserve">                                 </w:t>
                      </w:r>
                    </w:p>
                    <w:p w14:paraId="785E71B4" w14:textId="1251BA82" w:rsidR="00C6060E" w:rsidRDefault="00C6060E" w:rsidP="00C6060E">
                      <w:r>
                        <w:t xml:space="preserve">Nombres/ </w:t>
                      </w:r>
                      <w:proofErr w:type="spellStart"/>
                      <w:r w:rsidRPr="008745F9">
                        <w:rPr>
                          <w:i/>
                        </w:rPr>
                        <w:t>Nomes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__</w:t>
                      </w:r>
                    </w:p>
                    <w:p w14:paraId="5A3CF56F" w14:textId="4BC59B7C" w:rsidR="00C6060E" w:rsidRDefault="00C6060E" w:rsidP="00C6060E">
                      <w:r>
                        <w:t>Fecha de nacimiento</w:t>
                      </w:r>
                      <w:r w:rsidR="005873D0">
                        <w:t xml:space="preserve">/ </w:t>
                      </w:r>
                      <w:r w:rsidR="005873D0" w:rsidRPr="005873D0">
                        <w:rPr>
                          <w:i/>
                        </w:rPr>
                        <w:t xml:space="preserve">Data de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nascimento</w:t>
                      </w:r>
                      <w:proofErr w:type="spellEnd"/>
                      <w:r>
                        <w:t xml:space="preserve">:  </w:t>
                      </w:r>
                      <w:r w:rsidR="008745F9">
                        <w:t>__________________________________________________</w:t>
                      </w:r>
                      <w:r>
                        <w:t xml:space="preserve">                                  </w:t>
                      </w:r>
                    </w:p>
                    <w:p w14:paraId="6FA084A7" w14:textId="78FF1A78" w:rsidR="00C6060E" w:rsidRDefault="00C6060E" w:rsidP="00C6060E">
                      <w:r>
                        <w:t>Documento de identidad:</w:t>
                      </w:r>
                      <w:r w:rsidR="008745F9">
                        <w:t xml:space="preserve"> _________________________________________________________________</w:t>
                      </w:r>
                    </w:p>
                    <w:p w14:paraId="7DCDB083" w14:textId="25685927" w:rsidR="008745F9" w:rsidRDefault="00C6060E" w:rsidP="00C6060E">
                      <w:r>
                        <w:t xml:space="preserve">Sexo: </w:t>
                      </w:r>
                      <w:r w:rsidR="00F83659">
                        <w:t xml:space="preserve">     </w:t>
                      </w:r>
                      <w:r w:rsidR="008745F9">
                        <w:t>F</w:t>
                      </w:r>
                      <w:r w:rsidR="00F83659">
                        <w:t xml:space="preserve">  </w:t>
                      </w:r>
                      <w:r w:rsidR="008745F9">
                        <w:t xml:space="preserve">    </w:t>
                      </w:r>
                      <w:r w:rsidR="00F83659">
                        <w:t xml:space="preserve"> </w:t>
                      </w:r>
                      <w:r w:rsidR="008745F9">
                        <w:t xml:space="preserve"> M</w:t>
                      </w:r>
                      <w:r w:rsidR="00F83659">
                        <w:t xml:space="preserve">   </w:t>
                      </w:r>
                    </w:p>
                    <w:p w14:paraId="7C0DF8FE" w14:textId="7D1FEF91" w:rsidR="00C6060E" w:rsidRDefault="00C6060E" w:rsidP="00C6060E">
                      <w:r>
                        <w:t>Nacionalidad</w:t>
                      </w:r>
                      <w:r w:rsidR="005873D0">
                        <w:t>/</w:t>
                      </w:r>
                      <w:r w:rsidR="005873D0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5873D0" w:rsidRPr="008745F9">
                        <w:rPr>
                          <w:i/>
                        </w:rPr>
                        <w:t>Nacionalidade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</w:t>
                      </w:r>
                    </w:p>
                    <w:p w14:paraId="3F163211" w14:textId="472F0F7F" w:rsidR="00C6060E" w:rsidRDefault="00C6060E" w:rsidP="00C6060E">
                      <w:r>
                        <w:t>Lugar de nacimiento:</w:t>
                      </w:r>
                      <w:r w:rsidR="008745F9">
                        <w:t xml:space="preserve"> _____________________________________________________________________</w:t>
                      </w:r>
                    </w:p>
                    <w:p w14:paraId="1B64E205" w14:textId="1F1CB9AC" w:rsidR="00C6060E" w:rsidRDefault="00C6060E" w:rsidP="00C6060E">
                      <w:r>
                        <w:t>Correo Electrónico:</w:t>
                      </w:r>
                      <w:r w:rsidRPr="00C6060E">
                        <w:t xml:space="preserve"> </w:t>
                      </w:r>
                      <w:r w:rsidR="008745F9">
                        <w:t>______________________________________________________________________</w:t>
                      </w:r>
                    </w:p>
                    <w:p w14:paraId="737AC6D5" w14:textId="5829F8D9" w:rsidR="008745F9" w:rsidRDefault="00C6060E" w:rsidP="008745F9">
                      <w:r>
                        <w:t>Teléfono</w:t>
                      </w:r>
                      <w:r w:rsidR="008745F9">
                        <w:t xml:space="preserve">/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Teléfone</w:t>
                      </w:r>
                      <w:proofErr w:type="spellEnd"/>
                      <w:r w:rsidR="006F35FD">
                        <w:rPr>
                          <w:i/>
                        </w:rPr>
                        <w:t xml:space="preserve"> </w:t>
                      </w:r>
                      <w:r>
                        <w:t>(WhatsApp):</w:t>
                      </w:r>
                      <w:r w:rsidR="008745F9">
                        <w:t>____________________________________________________________</w:t>
                      </w:r>
                    </w:p>
                    <w:p w14:paraId="518B9183" w14:textId="46FA31F8" w:rsidR="00C6060E" w:rsidRDefault="00C6060E" w:rsidP="00C6060E">
                      <w:r w:rsidRPr="008745F9">
                        <w:t>Dirección</w:t>
                      </w:r>
                      <w:r w:rsidR="008745F9" w:rsidRPr="008745F9">
                        <w:t>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Endereço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</w:t>
                      </w:r>
                    </w:p>
                    <w:p w14:paraId="6B9A8D69" w14:textId="6848B20B" w:rsidR="008E7DC3" w:rsidRDefault="008E7DC3" w:rsidP="008E7DC3">
                      <w:r>
                        <w:t>Ciudad</w:t>
                      </w:r>
                      <w:r w:rsidR="008745F9">
                        <w:t>/</w:t>
                      </w:r>
                      <w:r w:rsidR="008745F9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idade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____</w:t>
                      </w:r>
                    </w:p>
                    <w:p w14:paraId="4C83F5DF" w14:textId="53797916" w:rsidR="008E7DC3" w:rsidRDefault="008E7DC3" w:rsidP="00C6060E">
                      <w:r>
                        <w:t xml:space="preserve">Departamento, Provincia, </w:t>
                      </w:r>
                      <w:r w:rsidR="008745F9">
                        <w:t>E</w:t>
                      </w:r>
                      <w:r>
                        <w:t>stado:</w:t>
                      </w:r>
                      <w:r w:rsidR="008745F9">
                        <w:t xml:space="preserve"> ___________________________________________________________</w:t>
                      </w:r>
                    </w:p>
                    <w:p w14:paraId="725A3889" w14:textId="25ECDEA0" w:rsidR="00C6060E" w:rsidRDefault="00C6060E" w:rsidP="00C6060E">
                      <w:r>
                        <w:t>País:</w:t>
                      </w:r>
                      <w:r w:rsidR="008745F9">
                        <w:t xml:space="preserve"> 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3B9A" w:rsidRPr="00C93B9A">
        <w:rPr>
          <w:b/>
        </w:rPr>
        <w:t xml:space="preserve">Año/ Ano: 2021         </w:t>
      </w:r>
    </w:p>
    <w:p w14:paraId="60A3C5F4" w14:textId="61FB7637" w:rsidR="00C93B9A" w:rsidRPr="00C93B9A" w:rsidRDefault="00C93B9A">
      <w:pPr>
        <w:rPr>
          <w:b/>
        </w:rPr>
      </w:pPr>
      <w:r w:rsidRPr="00C93B9A">
        <w:rPr>
          <w:b/>
        </w:rPr>
        <w:t xml:space="preserve">                        </w:t>
      </w:r>
    </w:p>
    <w:p w14:paraId="7F56C786" w14:textId="5E84A934" w:rsidR="00C93B9A" w:rsidRDefault="00457DAD" w:rsidP="00F83659">
      <w:pPr>
        <w:rPr>
          <w:b/>
        </w:rPr>
      </w:pPr>
      <w:r>
        <w:rPr>
          <w:noProof/>
          <w:lang w:eastAsia="es-UY"/>
        </w:rPr>
        <mc:AlternateContent>
          <mc:Choice Requires="wps">
            <w:drawing>
              <wp:inline distT="0" distB="0" distL="0" distR="0" wp14:anchorId="47C5B482" wp14:editId="06AAAF7B">
                <wp:extent cx="6381750" cy="3057525"/>
                <wp:effectExtent l="0" t="0" r="19050" b="2857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919E" w14:textId="51DEE364" w:rsidR="00C6060E" w:rsidRPr="00F83659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894ECE">
                              <w:rPr>
                                <w:b/>
                              </w:rPr>
                              <w:t>2. DATOS ACADÉMICOS DEL ESTUDIANTE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="00F83659">
                              <w:rPr>
                                <w:b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ADOS</w:t>
                            </w:r>
                            <w:r w:rsidR="00F83659" w:rsidRPr="00F83659">
                              <w:rPr>
                                <w:rFonts w:ascii="inherit" w:eastAsia="Times New Roman" w:hAnsi="inherit" w:cs="Courier New"/>
                                <w:i/>
                                <w:color w:val="202124"/>
                                <w:sz w:val="42"/>
                                <w:szCs w:val="42"/>
                                <w:lang w:val="pt-PT" w:eastAsia="es-UY"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ACADÊMICOS DO ESTUDANTE</w:t>
                            </w:r>
                          </w:p>
                          <w:p w14:paraId="4B3E9279" w14:textId="77777777" w:rsidR="008E3DE4" w:rsidRDefault="008E3DE4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</w:rPr>
                            </w:pPr>
                          </w:p>
                          <w:p w14:paraId="71A4AAA4" w14:textId="7863E51A" w:rsidR="008E3DE4" w:rsidRDefault="008E3DE4" w:rsidP="008E3DE4">
                            <w:r w:rsidRPr="008E7DC3">
                              <w:t>Carrera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arreira</w:t>
                            </w:r>
                            <w:proofErr w:type="spellEnd"/>
                            <w:r w:rsidRPr="008E7DC3">
                              <w:t>:</w:t>
                            </w:r>
                            <w:r w:rsidR="008745F9">
                              <w:t xml:space="preserve">  __________________________________________________________________________</w:t>
                            </w:r>
                          </w:p>
                          <w:p w14:paraId="2EE5DCA3" w14:textId="6B094284" w:rsidR="008745F9" w:rsidRDefault="008E3DE4" w:rsidP="008E3DE4">
                            <w:r>
                              <w:t>Facultad, Instituto, Escuela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Facul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>, Instituto, Escola</w:t>
                            </w:r>
                            <w:r>
                              <w:t>:</w:t>
                            </w:r>
                            <w:r w:rsidR="008745F9">
                              <w:t xml:space="preserve">  __________________________________________</w:t>
                            </w:r>
                          </w:p>
                          <w:p w14:paraId="455BA46F" w14:textId="5383BB07" w:rsidR="008E3DE4" w:rsidRDefault="008745F9" w:rsidP="008E3DE4">
                            <w:r>
                              <w:t>________________________________________________________________________________________</w:t>
                            </w:r>
                          </w:p>
                          <w:p w14:paraId="0FF7A985" w14:textId="25B0A400" w:rsidR="008E7DC3" w:rsidRDefault="00C6060E" w:rsidP="008E7DC3">
                            <w:r w:rsidRPr="008E7DC3">
                              <w:t>Universidad de Origen/</w:t>
                            </w:r>
                            <w:r w:rsidR="008745F9"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Universi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origem</w:t>
                            </w:r>
                            <w:proofErr w:type="spellEnd"/>
                            <w:r w:rsidRPr="008E7DC3">
                              <w:t>:</w:t>
                            </w:r>
                            <w:r w:rsidR="008745F9">
                              <w:t xml:space="preserve"> ________________________________________________</w:t>
                            </w:r>
                          </w:p>
                          <w:p w14:paraId="3D7C3C09" w14:textId="0AAD215C" w:rsidR="006F15F4" w:rsidRDefault="006F15F4" w:rsidP="008E7DC3">
                            <w:r>
                              <w:t xml:space="preserve">Nivel: </w:t>
                            </w:r>
                            <w:r w:rsidR="008745F9">
                              <w:t>__________________________________________________________________________________</w:t>
                            </w:r>
                          </w:p>
                          <w:p w14:paraId="26EE5F9E" w14:textId="4C85D455" w:rsidR="008745F9" w:rsidRDefault="008E3DE4">
                            <w:pPr>
                              <w:rPr>
                                <w:i/>
                              </w:rPr>
                            </w:pPr>
                            <w:r>
                              <w:t>Coordinador Académico en la Universidad de origen (Nombre y datos de contacto)</w:t>
                            </w:r>
                            <w:r w:rsidR="008745F9">
                              <w:t xml:space="preserve">/ 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oordenador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Acadêmico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a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Universi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origem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(Nome 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informações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ontato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>)</w:t>
                            </w:r>
                            <w:r w:rsidR="008745F9">
                              <w:rPr>
                                <w:i/>
                              </w:rPr>
                              <w:t>: ___________________________</w:t>
                            </w:r>
                          </w:p>
                          <w:p w14:paraId="680602D2" w14:textId="2107318E" w:rsidR="00C6060E" w:rsidRPr="008745F9" w:rsidRDefault="008745F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C5B482" id="Cuadro de texto 2" o:spid="_x0000_s1027" type="#_x0000_t202" style="width:502.5pt;height:2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">
                <v:textbox>
                  <w:txbxContent>
                    <w:p w14:paraId="0493919E" w14:textId="51DEE364" w:rsidR="00C6060E" w:rsidRPr="00F83659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894ECE">
                        <w:rPr>
                          <w:b/>
                        </w:rPr>
                        <w:t>2. DATOS ACADÉMICOS DEL ESTUDIANTE</w:t>
                      </w:r>
                      <w:r>
                        <w:rPr>
                          <w:b/>
                        </w:rPr>
                        <w:t>/</w:t>
                      </w:r>
                      <w:r w:rsidR="00F83659">
                        <w:rPr>
                          <w:b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DADOS</w:t>
                      </w:r>
                      <w:r w:rsidR="00F83659" w:rsidRPr="00F83659">
                        <w:rPr>
                          <w:rFonts w:ascii="inherit" w:eastAsia="Times New Roman" w:hAnsi="inherit" w:cs="Courier New"/>
                          <w:i/>
                          <w:color w:val="202124"/>
                          <w:sz w:val="42"/>
                          <w:szCs w:val="42"/>
                          <w:lang w:val="pt-PT" w:eastAsia="es-UY"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ACADÊMICOS DO ESTUDANTE</w:t>
                      </w:r>
                    </w:p>
                    <w:p w14:paraId="4B3E9279" w14:textId="77777777" w:rsidR="008E3DE4" w:rsidRDefault="008E3DE4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</w:rPr>
                      </w:pPr>
                    </w:p>
                    <w:p w14:paraId="71A4AAA4" w14:textId="7863E51A" w:rsidR="008E3DE4" w:rsidRDefault="008E3DE4" w:rsidP="008E3DE4">
                      <w:r w:rsidRPr="008E7DC3">
                        <w:t>Carrera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arreira</w:t>
                      </w:r>
                      <w:proofErr w:type="spellEnd"/>
                      <w:r w:rsidRPr="008E7DC3">
                        <w:t>:</w:t>
                      </w:r>
                      <w:r w:rsidR="008745F9">
                        <w:t xml:space="preserve">  __________________________________________________________________________</w:t>
                      </w:r>
                    </w:p>
                    <w:p w14:paraId="2EE5DCA3" w14:textId="6B094284" w:rsidR="008745F9" w:rsidRDefault="008E3DE4" w:rsidP="008E3DE4">
                      <w:r>
                        <w:t>Facultad, Instituto, Escuela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Faculdad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>, Instituto, Escola</w:t>
                      </w:r>
                      <w:r>
                        <w:t>:</w:t>
                      </w:r>
                      <w:r w:rsidR="008745F9">
                        <w:t xml:space="preserve">  __________________________________________</w:t>
                      </w:r>
                    </w:p>
                    <w:p w14:paraId="455BA46F" w14:textId="5383BB07" w:rsidR="008E3DE4" w:rsidRDefault="008745F9" w:rsidP="008E3DE4">
                      <w:r>
                        <w:t>________________________________________________________________________________________</w:t>
                      </w:r>
                    </w:p>
                    <w:p w14:paraId="0FF7A985" w14:textId="25B0A400" w:rsidR="008E7DC3" w:rsidRDefault="00C6060E" w:rsidP="008E7DC3">
                      <w:r w:rsidRPr="008E7DC3">
                        <w:t>Universidad de Origen/</w:t>
                      </w:r>
                      <w:r w:rsidR="008745F9"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Universidad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origem</w:t>
                      </w:r>
                      <w:proofErr w:type="spellEnd"/>
                      <w:r w:rsidRPr="008E7DC3">
                        <w:t>:</w:t>
                      </w:r>
                      <w:r w:rsidR="008745F9">
                        <w:t xml:space="preserve"> ________________________________________________</w:t>
                      </w:r>
                    </w:p>
                    <w:p w14:paraId="3D7C3C09" w14:textId="0AAD215C" w:rsidR="006F15F4" w:rsidRDefault="006F15F4" w:rsidP="008E7DC3">
                      <w:r>
                        <w:t xml:space="preserve">Nivel: </w:t>
                      </w:r>
                      <w:r w:rsidR="008745F9">
                        <w:t>__________________________________________________________________________________</w:t>
                      </w:r>
                    </w:p>
                    <w:p w14:paraId="26EE5F9E" w14:textId="4C85D455" w:rsidR="008745F9" w:rsidRDefault="008E3DE4">
                      <w:pPr>
                        <w:rPr>
                          <w:i/>
                        </w:rPr>
                      </w:pPr>
                      <w:r>
                        <w:t>Coordinador Académico en la Universidad de origen (Nombre y datos de contacto)</w:t>
                      </w:r>
                      <w:r w:rsidR="008745F9">
                        <w:t xml:space="preserve">/ 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oordenador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Acadêmico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a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Universidad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origem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(Nome 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informações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ontato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>)</w:t>
                      </w:r>
                      <w:r w:rsidR="008745F9">
                        <w:rPr>
                          <w:i/>
                        </w:rPr>
                        <w:t>: ___________________________</w:t>
                      </w:r>
                    </w:p>
                    <w:p w14:paraId="680602D2" w14:textId="2107318E" w:rsidR="00C6060E" w:rsidRPr="008745F9" w:rsidRDefault="008745F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07C987" w14:textId="74A304BA" w:rsidR="00C6060E" w:rsidRDefault="005C243B" w:rsidP="00C6060E">
      <w:pPr>
        <w:pStyle w:val="HTMLconformatoprevio"/>
        <w:shd w:val="clear" w:color="auto" w:fill="F8F9FA"/>
        <w:spacing w:line="540" w:lineRule="atLeast"/>
      </w:pPr>
      <w:r>
        <w:rPr>
          <w:noProof/>
          <w:lang w:eastAsia="es-UY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637D92" wp14:editId="75227E48">
                <wp:simplePos x="0" y="0"/>
                <wp:positionH relativeFrom="page">
                  <wp:posOffset>533400</wp:posOffset>
                </wp:positionH>
                <wp:positionV relativeFrom="paragraph">
                  <wp:posOffset>4237355</wp:posOffset>
                </wp:positionV>
                <wp:extent cx="6724650" cy="284797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E4521" w14:textId="035E9B9C" w:rsidR="00457DAD" w:rsidRDefault="004874E4" w:rsidP="00457DAD">
                            <w:r>
                              <w:t>4-  FIRMAS</w:t>
                            </w:r>
                          </w:p>
                          <w:p w14:paraId="6C69489B" w14:textId="1E1352A1" w:rsidR="004874E4" w:rsidRDefault="004874E4" w:rsidP="00457DAD"/>
                          <w:p w14:paraId="4C6CFEE0" w14:textId="02143140" w:rsidR="00F83659" w:rsidRDefault="004874E4" w:rsidP="00F83659">
                            <w:pPr>
                              <w:rPr>
                                <w:i/>
                              </w:rPr>
                            </w:pPr>
                            <w:r>
                              <w:t>Firma del estudiante</w:t>
                            </w:r>
                            <w:r w:rsidR="005873D0">
                              <w:t xml:space="preserve">/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Assinatura</w:t>
                            </w:r>
                            <w:proofErr w:type="spellEnd"/>
                            <w:r w:rsidR="005873D0" w:rsidRPr="005873D0">
                              <w:rPr>
                                <w:i/>
                              </w:rPr>
                              <w:t xml:space="preserve"> do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estudante</w:t>
                            </w:r>
                            <w:proofErr w:type="spellEnd"/>
                            <w:r w:rsidR="005873D0">
                              <w:rPr>
                                <w:i/>
                              </w:rPr>
                              <w:t xml:space="preserve">     ___________________________________________________</w:t>
                            </w:r>
                          </w:p>
                          <w:p w14:paraId="5BB22044" w14:textId="77777777" w:rsidR="00F83659" w:rsidRDefault="00F83659" w:rsidP="00F83659">
                            <w:pPr>
                              <w:rPr>
                                <w:i/>
                              </w:rPr>
                            </w:pPr>
                          </w:p>
                          <w:p w14:paraId="393FDD43" w14:textId="77777777" w:rsidR="005C243B" w:rsidRDefault="004874E4" w:rsidP="00F83659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>Firma del coordinador académico de la universidad de origen</w:t>
                            </w:r>
                            <w:r w:rsidR="005873D0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ssinatura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coordenador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cadêmico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a </w:t>
                            </w:r>
                          </w:p>
                          <w:p w14:paraId="0D0785E5" w14:textId="4C4CCC21" w:rsidR="004874E4" w:rsidRPr="00F83659" w:rsidRDefault="00F83659" w:rsidP="00F83659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universidade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origem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____________________________________________________________________</w:t>
                            </w:r>
                          </w:p>
                          <w:p w14:paraId="06AF666B" w14:textId="77777777" w:rsidR="005C243B" w:rsidRDefault="005C243B" w:rsidP="005C243B"/>
                          <w:p w14:paraId="78CA2643" w14:textId="2F50EBD3" w:rsidR="005C243B" w:rsidRDefault="004874E4" w:rsidP="005C243B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 xml:space="preserve">Firma </w:t>
                            </w:r>
                            <w:r w:rsidR="005C243B">
                              <w:t xml:space="preserve">y sello </w:t>
                            </w:r>
                            <w:r>
                              <w:t>del coordinador Institucional de la universidad de origen</w:t>
                            </w:r>
                            <w:r w:rsidR="005873D0">
                              <w:t xml:space="preserve">/ </w:t>
                            </w:r>
                            <w:r w:rsidR="005C243B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ssinatura</w:t>
                            </w:r>
                            <w:proofErr w:type="spellEnd"/>
                            <w:r w:rsidR="005C243B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e carimbo</w:t>
                            </w:r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o</w:t>
                            </w:r>
                          </w:p>
                          <w:p w14:paraId="760EC78C" w14:textId="65F17FA2" w:rsidR="004874E4" w:rsidRDefault="005C243B" w:rsidP="005C243B"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coordenador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institucional</w:t>
                            </w:r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universidade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orige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7D92" id="_x0000_s1028" type="#_x0000_t202" style="position:absolute;margin-left:42pt;margin-top:333.65pt;width:529.5pt;height:2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">
                <v:textbox>
                  <w:txbxContent>
                    <w:p w14:paraId="554E4521" w14:textId="035E9B9C" w:rsidR="00457DAD" w:rsidRDefault="004874E4" w:rsidP="00457DAD">
                      <w:r>
                        <w:t>4-  FIRMAS</w:t>
                      </w:r>
                    </w:p>
                    <w:p w14:paraId="6C69489B" w14:textId="1E1352A1" w:rsidR="004874E4" w:rsidRDefault="004874E4" w:rsidP="00457DAD"/>
                    <w:p w14:paraId="4C6CFEE0" w14:textId="02143140" w:rsidR="00F83659" w:rsidRDefault="004874E4" w:rsidP="00F83659">
                      <w:pPr>
                        <w:rPr>
                          <w:i/>
                        </w:rPr>
                      </w:pPr>
                      <w:r>
                        <w:t>Firma del estudiante</w:t>
                      </w:r>
                      <w:r w:rsidR="005873D0">
                        <w:t xml:space="preserve">/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Assinatura</w:t>
                      </w:r>
                      <w:proofErr w:type="spellEnd"/>
                      <w:r w:rsidR="005873D0" w:rsidRPr="005873D0">
                        <w:rPr>
                          <w:i/>
                        </w:rPr>
                        <w:t xml:space="preserve"> do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estudante</w:t>
                      </w:r>
                      <w:proofErr w:type="spellEnd"/>
                      <w:r w:rsidR="005873D0">
                        <w:rPr>
                          <w:i/>
                        </w:rPr>
                        <w:t xml:space="preserve">     ___________________________________________________</w:t>
                      </w:r>
                    </w:p>
                    <w:p w14:paraId="5BB22044" w14:textId="77777777" w:rsidR="00F83659" w:rsidRDefault="00F83659" w:rsidP="00F83659">
                      <w:pPr>
                        <w:rPr>
                          <w:i/>
                        </w:rPr>
                      </w:pPr>
                    </w:p>
                    <w:p w14:paraId="393FDD43" w14:textId="77777777" w:rsidR="005C243B" w:rsidRDefault="004874E4" w:rsidP="00F83659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>Firma del coordinador académico de la universidad de origen</w:t>
                      </w:r>
                      <w:r w:rsidR="005873D0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ssinatura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coordenador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cadêmico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a </w:t>
                      </w:r>
                    </w:p>
                    <w:p w14:paraId="0D0785E5" w14:textId="4C4CCC21" w:rsidR="004874E4" w:rsidRPr="00F83659" w:rsidRDefault="00F83659" w:rsidP="00F83659">
                      <w:pPr>
                        <w:rPr>
                          <w:i/>
                        </w:rPr>
                      </w:pPr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origem</w:t>
                      </w:r>
                      <w:proofErr w:type="spellEnd"/>
                      <w:r>
                        <w:rPr>
                          <w:i/>
                        </w:rPr>
                        <w:t xml:space="preserve"> ____________________________________________________________________</w:t>
                      </w:r>
                    </w:p>
                    <w:p w14:paraId="06AF666B" w14:textId="77777777" w:rsidR="005C243B" w:rsidRDefault="005C243B" w:rsidP="005C243B"/>
                    <w:p w14:paraId="78CA2643" w14:textId="2F50EBD3" w:rsidR="005C243B" w:rsidRDefault="004874E4" w:rsidP="005C243B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 xml:space="preserve">Firma </w:t>
                      </w:r>
                      <w:r w:rsidR="005C243B">
                        <w:t xml:space="preserve">y sello </w:t>
                      </w:r>
                      <w:r>
                        <w:t>del coordinador Institucional de la universidad de origen</w:t>
                      </w:r>
                      <w:r w:rsidR="005873D0">
                        <w:t xml:space="preserve">/ </w:t>
                      </w:r>
                      <w:r w:rsidR="005C243B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ssinatura</w:t>
                      </w:r>
                      <w:proofErr w:type="spellEnd"/>
                      <w:r w:rsidR="005C243B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e carimbo</w:t>
                      </w:r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o</w:t>
                      </w:r>
                    </w:p>
                    <w:p w14:paraId="760EC78C" w14:textId="65F17FA2" w:rsidR="004874E4" w:rsidRDefault="005C243B" w:rsidP="005C243B"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coordenador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institucional</w:t>
                      </w:r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origem</w:t>
                      </w:r>
                      <w:proofErr w:type="spellEnd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______________________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36170D" wp14:editId="15381D6C">
                <wp:simplePos x="0" y="0"/>
                <wp:positionH relativeFrom="column">
                  <wp:posOffset>-205740</wp:posOffset>
                </wp:positionH>
                <wp:positionV relativeFrom="paragraph">
                  <wp:posOffset>192405</wp:posOffset>
                </wp:positionV>
                <wp:extent cx="6667500" cy="365760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C2CE" w14:textId="0753D40E" w:rsidR="00F83659" w:rsidRPr="00F83659" w:rsidRDefault="008E7DC3" w:rsidP="00F83659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6F15F4">
                              <w:rPr>
                                <w:b/>
                              </w:rPr>
                              <w:t>3</w:t>
                            </w:r>
                            <w:r w:rsidR="00C6060E" w:rsidRPr="006F15F4">
                              <w:rPr>
                                <w:b/>
                              </w:rPr>
                              <w:t>. ASIGNATURAS A CURSAR EN LA UNIVERSIDAD DE DESTINO</w:t>
                            </w:r>
                            <w:r w:rsidR="006F15F4" w:rsidRPr="006F15F4">
                              <w:rPr>
                                <w:b/>
                              </w:rPr>
                              <w:t xml:space="preserve">*/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ISCIPLINAS A SEREM REALIZADAS NA UNIVERSIDADE DE DESTINO</w:t>
                            </w:r>
                          </w:p>
                          <w:p w14:paraId="73BC46B1" w14:textId="337741BD" w:rsidR="00C6060E" w:rsidRPr="006F15F4" w:rsidRDefault="00C6060E">
                            <w:pPr>
                              <w:rPr>
                                <w:b/>
                              </w:rPr>
                            </w:pPr>
                          </w:p>
                          <w:p w14:paraId="0C08B88C" w14:textId="405B2977" w:rsidR="00C6060E" w:rsidRPr="00B833C9" w:rsidRDefault="006F15F4" w:rsidP="006F15F4">
                            <w:pPr>
                              <w:rPr>
                                <w:i/>
                                <w:lang w:val="pt-BR"/>
                              </w:rPr>
                            </w:pPr>
                            <w:r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* </w:t>
                            </w:r>
                            <w:r w:rsidR="005873D0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El estudiante podrá realizar movilidad virtual en un máximo de dos asignaturas y hasta en dos universidades de destino, siempre que sean de un país distinto al de la universidad de </w:t>
                            </w:r>
                            <w:proofErr w:type="gramStart"/>
                            <w:r w:rsidR="005873D0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origen</w:t>
                            </w:r>
                            <w:r w:rsidR="005873D0" w:rsidRPr="00B833C9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>./</w:t>
                            </w:r>
                            <w:proofErr w:type="gramEnd"/>
                            <w:r w:rsidR="005C243B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5C243B" w:rsidRPr="005873D0">
                              <w:rPr>
                                <w:rFonts w:ascii="Calibri" w:eastAsia="Calibri" w:hAnsi="Calibri" w:cs="Calibri"/>
                                <w:color w:val="000000"/>
                                <w:lang w:val="pt-BR"/>
                              </w:rPr>
                              <w:t>*</w:t>
                            </w:r>
                            <w:r w:rsidR="005873D0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O</w:t>
                            </w:r>
                            <w:r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(a) aluno(a) poderá realizar mobilidade virtual em no máximo duas disciplinas e em até duas universidades de destino, desde que seja de outro país que não o da universidade de origem.</w:t>
                            </w:r>
                          </w:p>
                          <w:p w14:paraId="3C8EC65B" w14:textId="77777777" w:rsidR="008E7DC3" w:rsidRDefault="008E7DC3">
                            <w:r>
                              <w:t>3.1.</w:t>
                            </w:r>
                          </w:p>
                          <w:p w14:paraId="6A760CC7" w14:textId="14C6D3A5" w:rsidR="00C6060E" w:rsidRPr="005873D0" w:rsidRDefault="00C6060E">
                            <w:pPr>
                              <w:rPr>
                                <w:i/>
                              </w:rPr>
                            </w:pPr>
                            <w:bookmarkStart w:id="1" w:name="_Hlk55322871"/>
                            <w:r>
                              <w:t>Universidad de destino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>Universidade de destino</w:t>
                            </w:r>
                            <w:r w:rsidR="008E7DC3" w:rsidRPr="005873D0">
                              <w:rPr>
                                <w:i/>
                              </w:rPr>
                              <w:t>:</w:t>
                            </w:r>
                            <w:r w:rsidR="005C243B">
                              <w:rPr>
                                <w:i/>
                              </w:rPr>
                              <w:t xml:space="preserve">  ___________________________________________________</w:t>
                            </w:r>
                          </w:p>
                          <w:p w14:paraId="4333C163" w14:textId="2E3B0E1C" w:rsidR="005873D0" w:rsidRDefault="008E7DC3">
                            <w:bookmarkStart w:id="2" w:name="_Hlk55323067"/>
                            <w:r>
                              <w:t>A</w:t>
                            </w:r>
                            <w:r w:rsidR="005873D0">
                              <w:t>signatura</w:t>
                            </w:r>
                            <w:r>
                              <w:t xml:space="preserve"> </w:t>
                            </w:r>
                            <w:r w:rsidR="005873D0">
                              <w:t xml:space="preserve">/ </w:t>
                            </w:r>
                            <w:r w:rsidRPr="005873D0">
                              <w:rPr>
                                <w:i/>
                              </w:rPr>
                              <w:t>Disciplina:</w:t>
                            </w:r>
                            <w:r w:rsidR="005C243B">
                              <w:rPr>
                                <w:i/>
                              </w:rPr>
                              <w:t xml:space="preserve"> ________________________________________________________________________</w:t>
                            </w:r>
                          </w:p>
                          <w:p w14:paraId="66E1F400" w14:textId="714ECDF4" w:rsidR="008E7DC3" w:rsidRDefault="008E7DC3">
                            <w:r>
                              <w:t>Período</w:t>
                            </w:r>
                            <w:r w:rsidR="006F15F4">
                              <w:t xml:space="preserve">: </w:t>
                            </w:r>
                            <w:r>
                              <w:t xml:space="preserve"> </w:t>
                            </w:r>
                            <w:r w:rsidR="005C243B">
                              <w:t>___________________________________________________________________________________</w:t>
                            </w:r>
                          </w:p>
                          <w:p w14:paraId="425316FC" w14:textId="4F3170B4" w:rsidR="008E7DC3" w:rsidRDefault="008E7DC3">
                            <w:r>
                              <w:t>Horas/ Créditos:</w:t>
                            </w:r>
                            <w:r w:rsidR="005C243B">
                              <w:t xml:space="preserve"> ______________________________________________________________________________</w:t>
                            </w:r>
                          </w:p>
                          <w:bookmarkEnd w:id="1"/>
                          <w:bookmarkEnd w:id="2"/>
                          <w:p w14:paraId="7222499D" w14:textId="77777777" w:rsidR="008E3DE4" w:rsidRDefault="008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170D" id="_x0000_s1029" type="#_x0000_t202" style="position:absolute;margin-left:-16.2pt;margin-top:15.15pt;width:525pt;height:4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">
                <v:textbox>
                  <w:txbxContent>
                    <w:p w14:paraId="12DCC2CE" w14:textId="0753D40E" w:rsidR="00F83659" w:rsidRPr="00F83659" w:rsidRDefault="008E7DC3" w:rsidP="00F83659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6F15F4">
                        <w:rPr>
                          <w:b/>
                        </w:rPr>
                        <w:t>3</w:t>
                      </w:r>
                      <w:r w:rsidR="00C6060E" w:rsidRPr="006F15F4">
                        <w:rPr>
                          <w:b/>
                        </w:rPr>
                        <w:t>. ASIGNATURAS A CURSAR EN LA UNIVERSIDAD DE DESTINO</w:t>
                      </w:r>
                      <w:r w:rsidR="006F15F4" w:rsidRPr="006F15F4">
                        <w:rPr>
                          <w:b/>
                        </w:rPr>
                        <w:t xml:space="preserve">*/ </w:t>
                      </w:r>
                      <w:r w:rsidR="00F83659" w:rsidRPr="00F83659">
                        <w:rPr>
                          <w:b/>
                          <w:i/>
                        </w:rPr>
                        <w:t>DISCIPLINAS A SEREM REALIZADAS NA UNIVERSIDADE DE DESTINO</w:t>
                      </w:r>
                    </w:p>
                    <w:p w14:paraId="73BC46B1" w14:textId="337741BD" w:rsidR="00C6060E" w:rsidRPr="006F15F4" w:rsidRDefault="00C6060E">
                      <w:pPr>
                        <w:rPr>
                          <w:b/>
                        </w:rPr>
                      </w:pPr>
                    </w:p>
                    <w:p w14:paraId="0C08B88C" w14:textId="405B2977" w:rsidR="00C6060E" w:rsidRPr="00B833C9" w:rsidRDefault="006F15F4" w:rsidP="006F15F4">
                      <w:pPr>
                        <w:rPr>
                          <w:i/>
                          <w:lang w:val="pt-BR"/>
                        </w:rPr>
                      </w:pPr>
                      <w:r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* </w:t>
                      </w:r>
                      <w:r w:rsidR="005873D0"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El estudiante podrá realizar movilidad virtual en un máximo de dos asignaturas y hasta en dos universidades de destino, siempre que sean de un país distinto al de la universidad de </w:t>
                      </w:r>
                      <w:proofErr w:type="gramStart"/>
                      <w:r w:rsidR="005873D0" w:rsidRPr="00B833C9">
                        <w:rPr>
                          <w:rFonts w:ascii="Calibri" w:eastAsia="Calibri" w:hAnsi="Calibri" w:cs="Calibri"/>
                          <w:color w:val="000000"/>
                        </w:rPr>
                        <w:t>origen</w:t>
                      </w:r>
                      <w:r w:rsidR="005873D0" w:rsidRPr="00B833C9"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>./</w:t>
                      </w:r>
                      <w:proofErr w:type="gramEnd"/>
                      <w:r w:rsidR="005C243B"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</w:t>
                      </w:r>
                      <w:r w:rsidR="005C243B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*</w:t>
                      </w:r>
                      <w:r w:rsidR="005873D0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O</w:t>
                      </w:r>
                      <w:r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(a) aluno(a) poderá realizar mobilidade virtual em no máximo duas disciplinas e em até duas universidades de destino, desde que seja de outro país que não o da universidade de origem.</w:t>
                      </w:r>
                    </w:p>
                    <w:p w14:paraId="3C8EC65B" w14:textId="77777777" w:rsidR="008E7DC3" w:rsidRDefault="008E7DC3">
                      <w:r>
                        <w:t>3.1.</w:t>
                      </w:r>
                    </w:p>
                    <w:p w14:paraId="6A760CC7" w14:textId="14C6D3A5" w:rsidR="00C6060E" w:rsidRPr="005873D0" w:rsidRDefault="00C6060E">
                      <w:pPr>
                        <w:rPr>
                          <w:i/>
                        </w:rPr>
                      </w:pPr>
                      <w:bookmarkStart w:id="3" w:name="_Hlk55322871"/>
                      <w:r>
                        <w:t>Universidad de destino</w:t>
                      </w:r>
                      <w:r w:rsidR="005873D0">
                        <w:t xml:space="preserve">/ </w:t>
                      </w:r>
                      <w:r w:rsidR="005873D0" w:rsidRPr="005873D0">
                        <w:rPr>
                          <w:i/>
                        </w:rPr>
                        <w:t>Universidade de destino</w:t>
                      </w:r>
                      <w:r w:rsidR="008E7DC3" w:rsidRPr="005873D0">
                        <w:rPr>
                          <w:i/>
                        </w:rPr>
                        <w:t>:</w:t>
                      </w:r>
                      <w:r w:rsidR="005C243B">
                        <w:rPr>
                          <w:i/>
                        </w:rPr>
                        <w:t xml:space="preserve">  ___________________________________________________</w:t>
                      </w:r>
                    </w:p>
                    <w:p w14:paraId="4333C163" w14:textId="2E3B0E1C" w:rsidR="005873D0" w:rsidRDefault="008E7DC3">
                      <w:bookmarkStart w:id="4" w:name="_Hlk55323067"/>
                      <w:r>
                        <w:t>A</w:t>
                      </w:r>
                      <w:r w:rsidR="005873D0">
                        <w:t>signatura</w:t>
                      </w:r>
                      <w:r>
                        <w:t xml:space="preserve"> </w:t>
                      </w:r>
                      <w:r w:rsidR="005873D0">
                        <w:t xml:space="preserve">/ </w:t>
                      </w:r>
                      <w:r w:rsidRPr="005873D0">
                        <w:rPr>
                          <w:i/>
                        </w:rPr>
                        <w:t>Disciplina:</w:t>
                      </w:r>
                      <w:r w:rsidR="005C243B">
                        <w:rPr>
                          <w:i/>
                        </w:rPr>
                        <w:t xml:space="preserve"> ________________________________________________________________________</w:t>
                      </w:r>
                    </w:p>
                    <w:p w14:paraId="66E1F400" w14:textId="714ECDF4" w:rsidR="008E7DC3" w:rsidRDefault="008E7DC3">
                      <w:r>
                        <w:t>Período</w:t>
                      </w:r>
                      <w:r w:rsidR="006F15F4">
                        <w:t xml:space="preserve">: </w:t>
                      </w:r>
                      <w:r>
                        <w:t xml:space="preserve"> </w:t>
                      </w:r>
                      <w:r w:rsidR="005C243B">
                        <w:t>___________________________________________________________________________________</w:t>
                      </w:r>
                    </w:p>
                    <w:p w14:paraId="425316FC" w14:textId="4F3170B4" w:rsidR="008E7DC3" w:rsidRDefault="008E7DC3">
                      <w:r>
                        <w:t>Horas/ Créditos:</w:t>
                      </w:r>
                      <w:r w:rsidR="005C243B">
                        <w:t xml:space="preserve"> ______________________________________________________________________________</w:t>
                      </w:r>
                    </w:p>
                    <w:bookmarkEnd w:id="3"/>
                    <w:bookmarkEnd w:id="4"/>
                    <w:p w14:paraId="7222499D" w14:textId="77777777" w:rsidR="008E3DE4" w:rsidRDefault="008E3DE4"/>
                  </w:txbxContent>
                </v:textbox>
                <w10:wrap type="square"/>
              </v:shape>
            </w:pict>
          </mc:Fallback>
        </mc:AlternateContent>
      </w:r>
    </w:p>
    <w:sectPr w:rsidR="00C6060E" w:rsidSect="00B833C9">
      <w:headerReference w:type="default" r:id="rId8"/>
      <w:pgSz w:w="11906" w:h="16838" w:code="9"/>
      <w:pgMar w:top="1418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ACD0F" w14:textId="77777777" w:rsidR="00F364B2" w:rsidRDefault="00F364B2" w:rsidP="00C93B9A">
      <w:pPr>
        <w:spacing w:after="0" w:line="240" w:lineRule="auto"/>
      </w:pPr>
      <w:r>
        <w:separator/>
      </w:r>
    </w:p>
  </w:endnote>
  <w:endnote w:type="continuationSeparator" w:id="0">
    <w:p w14:paraId="63212DB2" w14:textId="77777777" w:rsidR="00F364B2" w:rsidRDefault="00F364B2" w:rsidP="00C9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B5724" w14:textId="77777777" w:rsidR="00F364B2" w:rsidRDefault="00F364B2" w:rsidP="00C93B9A">
      <w:pPr>
        <w:spacing w:after="0" w:line="240" w:lineRule="auto"/>
      </w:pPr>
      <w:r>
        <w:separator/>
      </w:r>
    </w:p>
  </w:footnote>
  <w:footnote w:type="continuationSeparator" w:id="0">
    <w:p w14:paraId="1480CD70" w14:textId="77777777" w:rsidR="00F364B2" w:rsidRDefault="00F364B2" w:rsidP="00C9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797CF" w14:textId="746818D9" w:rsidR="00C93B9A" w:rsidRDefault="00C93B9A" w:rsidP="005873D0">
    <w:pPr>
      <w:pStyle w:val="Encabezado"/>
      <w:jc w:val="center"/>
      <w:rPr>
        <w:b/>
        <w:lang w:bidi="es-ES"/>
      </w:rPr>
    </w:pPr>
    <w:r w:rsidRPr="00C93B9A">
      <w:rPr>
        <w:rFonts w:ascii="Arial" w:eastAsia="Arial" w:hAnsi="Arial" w:cs="Arial"/>
        <w:noProof/>
        <w:lang w:eastAsia="es-UY"/>
      </w:rPr>
      <w:drawing>
        <wp:anchor distT="0" distB="0" distL="0" distR="0" simplePos="0" relativeHeight="251659264" behindDoc="0" locked="0" layoutInCell="1" allowOverlap="1" wp14:anchorId="56220959" wp14:editId="5ADCBE29">
          <wp:simplePos x="0" y="0"/>
          <wp:positionH relativeFrom="page">
            <wp:posOffset>203835</wp:posOffset>
          </wp:positionH>
          <wp:positionV relativeFrom="paragraph">
            <wp:posOffset>-278765</wp:posOffset>
          </wp:positionV>
          <wp:extent cx="554057" cy="78372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057" cy="783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lang w:bidi="es-ES"/>
      </w:rPr>
      <w:t>PILOTO DE MOVILIDAD VIRTUAL PARA ESTUDIANTES DE GRADO</w:t>
    </w:r>
  </w:p>
  <w:p w14:paraId="47BCDE00" w14:textId="588E2761" w:rsidR="00C93B9A" w:rsidRPr="00B833C9" w:rsidRDefault="00C93B9A" w:rsidP="005873D0">
    <w:pPr>
      <w:pStyle w:val="Encabezado"/>
      <w:jc w:val="center"/>
      <w:rPr>
        <w:b/>
        <w:lang w:val="pt-BR" w:bidi="es-ES"/>
      </w:rPr>
    </w:pPr>
    <w:r w:rsidRPr="00C93B9A">
      <w:rPr>
        <w:b/>
        <w:lang w:val="pt-PT" w:bidi="es-ES"/>
      </w:rPr>
      <w:t>PILOTO DE MOBILIDADE VIRTUAL PARA ESTUDANTES DE GRADUAÇÃ</w:t>
    </w:r>
    <w:r w:rsidR="00894ECE">
      <w:rPr>
        <w:b/>
        <w:lang w:val="pt-PT" w:bidi="es-ES"/>
      </w:rPr>
      <w:t>O</w:t>
    </w:r>
  </w:p>
  <w:p w14:paraId="370A159D" w14:textId="60899977" w:rsidR="00894ECE" w:rsidRDefault="00457DAD" w:rsidP="005873D0">
    <w:pPr>
      <w:pStyle w:val="Encabezado"/>
      <w:jc w:val="center"/>
      <w:rPr>
        <w:b/>
        <w:lang w:bidi="es-ES"/>
      </w:rPr>
    </w:pPr>
    <w:r>
      <w:rPr>
        <w:b/>
        <w:lang w:bidi="es-ES"/>
      </w:rPr>
      <w:t>FORMULARIO DE POSTULACIÒN</w:t>
    </w:r>
  </w:p>
  <w:p w14:paraId="0C67622D" w14:textId="77777777" w:rsidR="00457DAD" w:rsidRPr="00894ECE" w:rsidRDefault="00457DAD" w:rsidP="00457DAD">
    <w:pPr>
      <w:pStyle w:val="Encabezado"/>
      <w:rPr>
        <w:b/>
      </w:rPr>
    </w:pPr>
  </w:p>
  <w:p w14:paraId="39C69E8A" w14:textId="0699F612" w:rsidR="00C93B9A" w:rsidRDefault="00C93B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87EF2"/>
    <w:multiLevelType w:val="hybridMultilevel"/>
    <w:tmpl w:val="B4441FEC"/>
    <w:lvl w:ilvl="0" w:tplc="EDF44922">
      <w:start w:val="1"/>
      <w:numFmt w:val="decimal"/>
      <w:lvlText w:val="%1."/>
      <w:lvlJc w:val="left"/>
      <w:pPr>
        <w:ind w:left="559" w:hanging="273"/>
      </w:pPr>
      <w:rPr>
        <w:rFonts w:ascii="Lucida Sans" w:eastAsia="Lucida Sans" w:hAnsi="Lucida Sans" w:cs="Lucida Sans" w:hint="default"/>
        <w:w w:val="98"/>
        <w:sz w:val="24"/>
        <w:szCs w:val="24"/>
        <w:lang w:val="es-ES" w:eastAsia="es-ES" w:bidi="es-ES"/>
      </w:rPr>
    </w:lvl>
    <w:lvl w:ilvl="1" w:tplc="05143218">
      <w:numFmt w:val="bullet"/>
      <w:lvlText w:val="•"/>
      <w:lvlJc w:val="left"/>
      <w:pPr>
        <w:ind w:left="1011" w:hanging="273"/>
      </w:pPr>
      <w:rPr>
        <w:rFonts w:hint="default"/>
        <w:lang w:val="es-ES" w:eastAsia="es-ES" w:bidi="es-ES"/>
      </w:rPr>
    </w:lvl>
    <w:lvl w:ilvl="2" w:tplc="14346982">
      <w:numFmt w:val="bullet"/>
      <w:lvlText w:val="•"/>
      <w:lvlJc w:val="left"/>
      <w:pPr>
        <w:ind w:left="1463" w:hanging="273"/>
      </w:pPr>
      <w:rPr>
        <w:rFonts w:hint="default"/>
        <w:lang w:val="es-ES" w:eastAsia="es-ES" w:bidi="es-ES"/>
      </w:rPr>
    </w:lvl>
    <w:lvl w:ilvl="3" w:tplc="37947B7C">
      <w:numFmt w:val="bullet"/>
      <w:lvlText w:val="•"/>
      <w:lvlJc w:val="left"/>
      <w:pPr>
        <w:ind w:left="1915" w:hanging="273"/>
      </w:pPr>
      <w:rPr>
        <w:rFonts w:hint="default"/>
        <w:lang w:val="es-ES" w:eastAsia="es-ES" w:bidi="es-ES"/>
      </w:rPr>
    </w:lvl>
    <w:lvl w:ilvl="4" w:tplc="AC583B46">
      <w:numFmt w:val="bullet"/>
      <w:lvlText w:val="•"/>
      <w:lvlJc w:val="left"/>
      <w:pPr>
        <w:ind w:left="2367" w:hanging="273"/>
      </w:pPr>
      <w:rPr>
        <w:rFonts w:hint="default"/>
        <w:lang w:val="es-ES" w:eastAsia="es-ES" w:bidi="es-ES"/>
      </w:rPr>
    </w:lvl>
    <w:lvl w:ilvl="5" w:tplc="59185B20">
      <w:numFmt w:val="bullet"/>
      <w:lvlText w:val="•"/>
      <w:lvlJc w:val="left"/>
      <w:pPr>
        <w:ind w:left="2819" w:hanging="273"/>
      </w:pPr>
      <w:rPr>
        <w:rFonts w:hint="default"/>
        <w:lang w:val="es-ES" w:eastAsia="es-ES" w:bidi="es-ES"/>
      </w:rPr>
    </w:lvl>
    <w:lvl w:ilvl="6" w:tplc="2ED406A4">
      <w:numFmt w:val="bullet"/>
      <w:lvlText w:val="•"/>
      <w:lvlJc w:val="left"/>
      <w:pPr>
        <w:ind w:left="3271" w:hanging="273"/>
      </w:pPr>
      <w:rPr>
        <w:rFonts w:hint="default"/>
        <w:lang w:val="es-ES" w:eastAsia="es-ES" w:bidi="es-ES"/>
      </w:rPr>
    </w:lvl>
    <w:lvl w:ilvl="7" w:tplc="222E9642">
      <w:numFmt w:val="bullet"/>
      <w:lvlText w:val="•"/>
      <w:lvlJc w:val="left"/>
      <w:pPr>
        <w:ind w:left="3723" w:hanging="273"/>
      </w:pPr>
      <w:rPr>
        <w:rFonts w:hint="default"/>
        <w:lang w:val="es-ES" w:eastAsia="es-ES" w:bidi="es-ES"/>
      </w:rPr>
    </w:lvl>
    <w:lvl w:ilvl="8" w:tplc="FD682326">
      <w:numFmt w:val="bullet"/>
      <w:lvlText w:val="•"/>
      <w:lvlJc w:val="left"/>
      <w:pPr>
        <w:ind w:left="4175" w:hanging="273"/>
      </w:pPr>
      <w:rPr>
        <w:rFonts w:hint="default"/>
        <w:lang w:val="es-ES" w:eastAsia="es-ES" w:bidi="es-ES"/>
      </w:rPr>
    </w:lvl>
  </w:abstractNum>
  <w:abstractNum w:abstractNumId="1" w15:restartNumberingAfterBreak="0">
    <w:nsid w:val="31BE07E7"/>
    <w:multiLevelType w:val="hybridMultilevel"/>
    <w:tmpl w:val="DF8C7F2A"/>
    <w:lvl w:ilvl="0" w:tplc="976C74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70F6A"/>
    <w:multiLevelType w:val="hybridMultilevel"/>
    <w:tmpl w:val="0BC03B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A2"/>
    <w:rsid w:val="00041318"/>
    <w:rsid w:val="000A6922"/>
    <w:rsid w:val="000B6F75"/>
    <w:rsid w:val="000C0870"/>
    <w:rsid w:val="00307F69"/>
    <w:rsid w:val="0038743D"/>
    <w:rsid w:val="00457DAD"/>
    <w:rsid w:val="004874E4"/>
    <w:rsid w:val="005873D0"/>
    <w:rsid w:val="005C243B"/>
    <w:rsid w:val="006406C3"/>
    <w:rsid w:val="006F15F4"/>
    <w:rsid w:val="006F35FD"/>
    <w:rsid w:val="007121AA"/>
    <w:rsid w:val="0076694A"/>
    <w:rsid w:val="00803D94"/>
    <w:rsid w:val="008745F9"/>
    <w:rsid w:val="00894ECE"/>
    <w:rsid w:val="008E3DE4"/>
    <w:rsid w:val="008E7DC3"/>
    <w:rsid w:val="00914200"/>
    <w:rsid w:val="00A9711B"/>
    <w:rsid w:val="00B833C9"/>
    <w:rsid w:val="00C00713"/>
    <w:rsid w:val="00C6060E"/>
    <w:rsid w:val="00C93B9A"/>
    <w:rsid w:val="00CF276A"/>
    <w:rsid w:val="00F364B2"/>
    <w:rsid w:val="00F83659"/>
    <w:rsid w:val="00FD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324924"/>
  <w15:docId w15:val="{2540697F-3EDF-402D-BB78-B19D0913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9A"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9A"/>
  </w:style>
  <w:style w:type="paragraph" w:styleId="HTMLconformatoprevio">
    <w:name w:val="HTML Preformatted"/>
    <w:basedOn w:val="Normal"/>
    <w:link w:val="HTMLconformatoprevioC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3B9A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inespaciad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0870"/>
    <w:rPr>
      <w:b/>
      <w:bCs/>
    </w:rPr>
  </w:style>
  <w:style w:type="character" w:styleId="nfasis">
    <w:name w:val="Emphasis"/>
    <w:basedOn w:val="Fuentedeprrafopredeter"/>
    <w:uiPriority w:val="20"/>
    <w:qFormat/>
    <w:rsid w:val="000C087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08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08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08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0870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8223-C521-4FCC-ABEB-72E2EC81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ET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ci</cp:lastModifiedBy>
  <cp:revision>2</cp:revision>
  <dcterms:created xsi:type="dcterms:W3CDTF">2021-05-02T11:07:00Z</dcterms:created>
  <dcterms:modified xsi:type="dcterms:W3CDTF">2021-05-02T11:07:00Z</dcterms:modified>
</cp:coreProperties>
</file>